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UARUPE JOROPA ROSAL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738345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6 17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80298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ckhy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SALINO GUARUPE JOROP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7383458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738345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SAL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ARUPE JOROP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